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A0" w:rsidRDefault="001C0E17">
      <w:pPr>
        <w:ind w:left="-567" w:firstLine="567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Технический бюллетень</w:t>
      </w:r>
    </w:p>
    <w:p w:rsidR="004E1FA0" w:rsidRDefault="001C0E17">
      <w:pPr>
        <w:ind w:left="-567" w:firstLine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одель: LCM 583</w:t>
      </w:r>
    </w:p>
    <w:p w:rsidR="004E1FA0" w:rsidRDefault="001C0E17">
      <w:pPr>
        <w:ind w:left="-567" w:firstLine="567"/>
        <w:rPr>
          <w:b/>
        </w:rPr>
      </w:pPr>
      <w:r>
        <w:rPr>
          <w:b/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-171450</wp:posOffset>
            </wp:positionV>
            <wp:extent cx="3469005" cy="300736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00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1C0E17">
      <w:pPr>
        <w:ind w:left="-567" w:firstLine="567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47625</wp:posOffset>
            </wp:positionV>
            <wp:extent cx="6702425" cy="1990725"/>
            <wp:effectExtent l="0" t="0" r="0" b="0"/>
            <wp:wrapNone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1C0E17">
      <w:pPr>
        <w:ind w:left="-567" w:firstLine="567"/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-96520</wp:posOffset>
            </wp:positionV>
            <wp:extent cx="2368550" cy="2983230"/>
            <wp:effectExtent l="0" t="0" r="0" b="0"/>
            <wp:wrapNone/>
            <wp:docPr id="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1C0E17">
      <w:pPr>
        <w:ind w:left="-567" w:firstLine="567"/>
      </w:pPr>
      <w:r>
        <w:br w:type="page"/>
      </w:r>
    </w:p>
    <w:p w:rsidR="004E1FA0" w:rsidRDefault="001C0E17">
      <w:pPr>
        <w:ind w:left="-567" w:firstLine="567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Технические характеристики</w:t>
      </w:r>
    </w:p>
    <w:tbl>
      <w:tblPr>
        <w:tblpPr w:leftFromText="180" w:rightFromText="180" w:vertAnchor="text" w:tblpX="653" w:tblpY="103"/>
        <w:tblW w:w="7050" w:type="dxa"/>
        <w:tblLayout w:type="fixed"/>
        <w:tblLook w:val="04A0" w:firstRow="1" w:lastRow="0" w:firstColumn="1" w:lastColumn="0" w:noHBand="0" w:noVBand="1"/>
      </w:tblPr>
      <w:tblGrid>
        <w:gridCol w:w="3059"/>
        <w:gridCol w:w="855"/>
        <w:gridCol w:w="3136"/>
      </w:tblGrid>
      <w:tr w:rsidR="004E1FA0">
        <w:trPr>
          <w:trHeight w:val="285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Разм.</w:t>
            </w:r>
          </w:p>
        </w:tc>
        <w:tc>
          <w:tcPr>
            <w:tcW w:w="313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т -25 до -15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~380 50 Гц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Номинальное потребление </w:t>
            </w:r>
            <w:r>
              <w:rPr>
                <w:rFonts w:ascii="Arial" w:eastAsia="Times New Roman" w:hAnsi="Arial" w:cs="Arial"/>
                <w:color w:val="000000"/>
              </w:rPr>
              <w:t>общее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8,4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абочий максимальный ток общий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9,12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4E1FA0">
        <w:trPr>
          <w:trHeight w:val="570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рашенная оцинкованная сталь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50х750х1125/2250х750х775</w:t>
            </w:r>
          </w:p>
        </w:tc>
      </w:tr>
      <w:tr w:rsidR="004E1FA0">
        <w:trPr>
          <w:trHeight w:val="300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4E1FA0">
        <w:trPr>
          <w:trHeight w:val="300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ПТТО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0,</w:t>
            </w:r>
            <w:r>
              <w:rPr>
                <w:rFonts w:ascii="Arial" w:eastAsia="Times New Roman" w:hAnsi="Arial" w:cs="Arial"/>
                <w:lang w:val="en-US"/>
              </w:rPr>
              <w:t>42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  <w:r>
              <w:rPr>
                <w:rFonts w:ascii="Arial" w:eastAsia="Times New Roman" w:hAnsi="Arial" w:cs="Arial"/>
              </w:rPr>
              <w:t>х</w:t>
            </w:r>
            <w:r>
              <w:rPr>
                <w:rFonts w:ascii="Arial" w:eastAsia="Times New Roman" w:hAnsi="Arial" w:cs="Arial"/>
                <w:lang w:val="en-US"/>
              </w:rPr>
              <w:t>50</w:t>
            </w: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500</w:t>
            </w:r>
          </w:p>
        </w:tc>
      </w:tr>
      <w:tr w:rsidR="004E1FA0">
        <w:trPr>
          <w:trHeight w:val="300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0,</w:t>
            </w:r>
            <w:r>
              <w:rPr>
                <w:rFonts w:ascii="Arial" w:eastAsia="Times New Roman" w:hAnsi="Arial" w:cs="Arial"/>
                <w:lang w:val="en-US"/>
              </w:rPr>
              <w:t>540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3</w:t>
            </w:r>
            <w:r>
              <w:rPr>
                <w:rFonts w:ascii="Arial" w:eastAsia="Times New Roman" w:hAnsi="Arial" w:cs="Arial"/>
              </w:rPr>
              <w:t>50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Расход </w:t>
            </w:r>
            <w:r>
              <w:rPr>
                <w:rFonts w:ascii="Arial" w:eastAsia="Times New Roman" w:hAnsi="Arial" w:cs="Arial"/>
                <w:color w:val="000000"/>
              </w:rPr>
              <w:t>воздух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680</w:t>
            </w:r>
          </w:p>
        </w:tc>
      </w:tr>
      <w:tr w:rsidR="004E1FA0">
        <w:trPr>
          <w:trHeight w:val="285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13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5,5</w:t>
            </w:r>
          </w:p>
        </w:tc>
      </w:tr>
      <w:tr w:rsidR="004E1FA0">
        <w:trPr>
          <w:trHeight w:val="300"/>
        </w:trPr>
        <w:tc>
          <w:tcPr>
            <w:tcW w:w="305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  <w:r>
              <w:rPr>
                <w:rFonts w:ascii="Arial" w:eastAsia="Times New Roman" w:hAnsi="Arial" w:cs="Arial"/>
                <w:color w:val="000000"/>
              </w:rPr>
              <w:t>*</w:t>
            </w:r>
          </w:p>
        </w:tc>
      </w:tr>
    </w:tbl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шний блок с установленным </w:t>
      </w:r>
      <w:r>
        <w:rPr>
          <w:sz w:val="24"/>
          <w:szCs w:val="24"/>
        </w:rPr>
        <w:t>компрессором, микроканальным конденсатором, осевым вентилятором обдува конденсатора.</w:t>
      </w: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 w:rsidR="004E1FA0" w:rsidRDefault="001C0E17">
      <w:pPr>
        <w:ind w:left="-567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аблица подбора</w:t>
      </w:r>
    </w:p>
    <w:tbl>
      <w:tblPr>
        <w:tblW w:w="97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74"/>
        <w:gridCol w:w="1516"/>
        <w:gridCol w:w="1361"/>
        <w:gridCol w:w="1506"/>
        <w:gridCol w:w="1863"/>
      </w:tblGrid>
      <w:tr w:rsidR="004E1FA0">
        <w:trPr>
          <w:trHeight w:val="210"/>
        </w:trPr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C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</w:p>
        </w:tc>
      </w:tr>
      <w:tr w:rsidR="004E1FA0">
        <w:trPr>
          <w:trHeight w:val="360"/>
        </w:trPr>
        <w:tc>
          <w:tcPr>
            <w:tcW w:w="3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E1FA0">
        <w:trPr>
          <w:trHeight w:val="390"/>
        </w:trPr>
        <w:tc>
          <w:tcPr>
            <w:tcW w:w="3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4E1FA0">
        <w:trPr>
          <w:trHeight w:val="300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18°C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40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</w:tr>
      <w:tr w:rsidR="004E1FA0">
        <w:trPr>
          <w:trHeight w:val="300"/>
        </w:trPr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00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</w:tr>
      <w:tr w:rsidR="004E1FA0">
        <w:trPr>
          <w:trHeight w:val="259"/>
        </w:trPr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86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</w:tr>
      <w:tr w:rsidR="004E1FA0">
        <w:trPr>
          <w:trHeight w:val="255"/>
        </w:trPr>
        <w:tc>
          <w:tcPr>
            <w:tcW w:w="3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1FA0">
        <w:trPr>
          <w:trHeight w:val="300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25°C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56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</w:tr>
      <w:tr w:rsidR="004E1FA0">
        <w:trPr>
          <w:trHeight w:val="272"/>
        </w:trPr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00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</w:tr>
      <w:tr w:rsidR="004E1FA0">
        <w:trPr>
          <w:trHeight w:val="275"/>
        </w:trPr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27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4E1FA0">
        <w:trPr>
          <w:trHeight w:val="266"/>
        </w:trPr>
        <w:tc>
          <w:tcPr>
            <w:tcW w:w="3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1C0E17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FA0" w:rsidRDefault="004E1FA0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E1FA0" w:rsidRDefault="004E1FA0">
      <w:pPr>
        <w:ind w:left="-567" w:firstLine="567"/>
      </w:pPr>
    </w:p>
    <w:p w:rsidR="004E1FA0" w:rsidRDefault="004E1FA0">
      <w:pPr>
        <w:ind w:left="-567" w:firstLine="567"/>
      </w:pP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лодильные машины на объем холодильных камер подобраны при </w:t>
      </w:r>
      <w:r>
        <w:rPr>
          <w:sz w:val="24"/>
          <w:szCs w:val="24"/>
        </w:rPr>
        <w:t>обязательном соблюдении следующих условий эксплуатации:</w:t>
      </w: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</w:t>
      </w:r>
      <w:r>
        <w:rPr>
          <w:sz w:val="24"/>
          <w:szCs w:val="24"/>
        </w:rPr>
        <w:t xml:space="preserve"> при условии, что продукт не будет проходить точку замерзания;</w:t>
      </w: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</w:t>
      </w:r>
      <w:r>
        <w:rPr>
          <w:sz w:val="24"/>
          <w:szCs w:val="24"/>
        </w:rPr>
        <w:t>³;</w:t>
      </w:r>
    </w:p>
    <w:p w:rsidR="004E1FA0" w:rsidRDefault="001C0E1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 w:rsidR="004E1FA0" w:rsidRDefault="001C0E17">
      <w:pPr>
        <w:ind w:left="-567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Габаритные размеры</w:t>
      </w:r>
    </w:p>
    <w:p w:rsidR="004E1FA0" w:rsidRDefault="001C0E17">
      <w:pPr>
        <w:ind w:left="-567" w:firstLine="567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080</wp:posOffset>
            </wp:positionV>
            <wp:extent cx="4292600" cy="2384425"/>
            <wp:effectExtent l="0" t="0" r="0" b="0"/>
            <wp:wrapNone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FA0" w:rsidRDefault="001C0E17">
      <w:pPr>
        <w:ind w:left="-567" w:firstLine="567"/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2129790</wp:posOffset>
            </wp:positionV>
            <wp:extent cx="6928485" cy="2024380"/>
            <wp:effectExtent l="0" t="0" r="0" b="0"/>
            <wp:wrapNone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4E1FA0" w:rsidRDefault="001C0E17">
      <w:pPr>
        <w:tabs>
          <w:tab w:val="left" w:pos="825"/>
        </w:tabs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 w:rsidR="004E1FA0" w:rsidRDefault="004E1FA0">
      <w:pPr>
        <w:tabs>
          <w:tab w:val="left" w:pos="825"/>
        </w:tabs>
      </w:pPr>
    </w:p>
    <w:p w:rsidR="004E1FA0" w:rsidRDefault="004E1FA0"/>
    <w:p w:rsidR="004E1FA0" w:rsidRDefault="004E1FA0"/>
    <w:p w:rsidR="004E1FA0" w:rsidRDefault="004E1FA0"/>
    <w:p w:rsidR="004E1FA0" w:rsidRDefault="004E1FA0"/>
    <w:p w:rsidR="004E1FA0" w:rsidRDefault="004E1FA0"/>
    <w:p w:rsidR="004E1FA0" w:rsidRDefault="004E1FA0"/>
    <w:p w:rsidR="004E1FA0" w:rsidRDefault="004E1FA0"/>
    <w:p w:rsidR="004E1FA0" w:rsidRDefault="004E1FA0"/>
    <w:p w:rsidR="004E1FA0" w:rsidRDefault="004E1FA0"/>
    <w:p w:rsidR="004E1FA0" w:rsidRDefault="004E1FA0"/>
    <w:p w:rsidR="004E1FA0" w:rsidRDefault="004E1FA0"/>
    <w:p w:rsidR="004E1FA0" w:rsidRDefault="004E1FA0"/>
    <w:p w:rsidR="004E1FA0" w:rsidRDefault="004E1FA0"/>
    <w:p w:rsidR="004E1FA0" w:rsidRDefault="001C0E17">
      <w:pPr>
        <w:ind w:firstLine="708"/>
      </w:pPr>
      <w:r>
        <w:rPr>
          <w:noProof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реимущества</w:t>
      </w:r>
    </w:p>
    <w:p w:rsidR="004E1FA0" w:rsidRDefault="004E1FA0">
      <w:pPr>
        <w:ind w:firstLine="708"/>
      </w:pPr>
    </w:p>
    <w:sectPr w:rsidR="004E1FA0">
      <w:pgSz w:w="11906" w:h="16838"/>
      <w:pgMar w:top="1132" w:right="849" w:bottom="1132" w:left="170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A0"/>
    <w:rsid w:val="001C0E17"/>
    <w:rsid w:val="004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7FF15-22C2-433C-A771-2EA52627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5D6240"/>
  </w:style>
  <w:style w:type="character" w:customStyle="1" w:styleId="a5">
    <w:name w:val="Нижний колонтитул Знак"/>
    <w:basedOn w:val="a0"/>
    <w:uiPriority w:val="99"/>
    <w:semiHidden/>
    <w:qFormat/>
    <w:rsid w:val="005D624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af2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D0D0-B3A4-457D-A241-6A3EF4F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dc:description/>
  <cp:lastModifiedBy>UzerPC</cp:lastModifiedBy>
  <cp:revision>3</cp:revision>
  <cp:lastPrinted>2019-12-03T05:58:00Z</cp:lastPrinted>
  <dcterms:created xsi:type="dcterms:W3CDTF">2026-03-04T09:53:00Z</dcterms:created>
  <dcterms:modified xsi:type="dcterms:W3CDTF">2026-03-04T09:53:00Z</dcterms:modified>
  <dc:language>ru-RU</dc:language>
</cp:coreProperties>
</file>